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0CF6F" w14:textId="77777777" w:rsidR="00B57574" w:rsidRPr="00B57574" w:rsidRDefault="00B57574" w:rsidP="00B57574">
      <w:pPr>
        <w:jc w:val="center"/>
        <w:rPr>
          <w:rFonts w:asciiTheme="minorHAnsi" w:hAnsiTheme="minorHAnsi" w:cstheme="minorHAnsi"/>
          <w:b/>
        </w:rPr>
      </w:pPr>
      <w:r w:rsidRPr="00B57574">
        <w:rPr>
          <w:rFonts w:asciiTheme="minorHAnsi" w:hAnsiTheme="minorHAnsi" w:cstheme="minorHAnsi"/>
          <w:b/>
        </w:rPr>
        <w:t>ADATLAP és NYILATKOZAT</w:t>
      </w:r>
    </w:p>
    <w:p w14:paraId="1E3299F6" w14:textId="14E73679" w:rsidR="00B57574" w:rsidRPr="00B57574" w:rsidRDefault="00B57574" w:rsidP="00B57574">
      <w:pPr>
        <w:jc w:val="center"/>
        <w:rPr>
          <w:rFonts w:asciiTheme="minorHAnsi" w:hAnsiTheme="minorHAnsi" w:cstheme="minorHAnsi"/>
        </w:rPr>
      </w:pPr>
      <w:proofErr w:type="gramStart"/>
      <w:r w:rsidRPr="00B57574">
        <w:rPr>
          <w:rFonts w:asciiTheme="minorHAnsi" w:hAnsiTheme="minorHAnsi" w:cstheme="minorHAnsi"/>
        </w:rPr>
        <w:t>szavazatszámláló</w:t>
      </w:r>
      <w:proofErr w:type="gramEnd"/>
      <w:r w:rsidRPr="00B57574">
        <w:rPr>
          <w:rFonts w:asciiTheme="minorHAnsi" w:hAnsiTheme="minorHAnsi" w:cstheme="minorHAnsi"/>
        </w:rPr>
        <w:t xml:space="preserve"> bizottságok </w:t>
      </w:r>
      <w:r w:rsidRPr="00B57574">
        <w:rPr>
          <w:rFonts w:asciiTheme="minorHAnsi" w:hAnsiTheme="minorHAnsi" w:cstheme="minorHAnsi"/>
          <w:u w:val="single"/>
        </w:rPr>
        <w:t>választott</w:t>
      </w:r>
      <w:r w:rsidRPr="00B57574">
        <w:rPr>
          <w:rFonts w:asciiTheme="minorHAnsi" w:hAnsiTheme="minorHAnsi" w:cstheme="minorHAnsi"/>
        </w:rPr>
        <w:t xml:space="preserve"> tagjai részére</w:t>
      </w:r>
    </w:p>
    <w:p w14:paraId="6E8B3FE5" w14:textId="77777777" w:rsidR="00B57574" w:rsidRDefault="00B57574" w:rsidP="00B57574">
      <w:pPr>
        <w:jc w:val="both"/>
        <w:rPr>
          <w:rFonts w:asciiTheme="minorHAnsi" w:hAnsiTheme="minorHAnsi" w:cstheme="minorHAnsi"/>
        </w:rPr>
      </w:pPr>
    </w:p>
    <w:p w14:paraId="164942E6" w14:textId="77777777" w:rsidR="00B57574" w:rsidRDefault="00B57574" w:rsidP="00B57574">
      <w:pPr>
        <w:jc w:val="both"/>
        <w:rPr>
          <w:rFonts w:asciiTheme="minorHAnsi" w:hAnsiTheme="minorHAnsi" w:cstheme="minorHAnsi"/>
        </w:rPr>
      </w:pPr>
      <w:r w:rsidRPr="00B57574">
        <w:rPr>
          <w:rFonts w:asciiTheme="minorHAnsi" w:hAnsiTheme="minorHAnsi" w:cstheme="minorHAnsi"/>
        </w:rPr>
        <w:t xml:space="preserve">Alulírott az alábbi adatok megadásával és a nyilatkozatok aláírásával </w:t>
      </w:r>
      <w:r w:rsidRPr="0089390F">
        <w:rPr>
          <w:rFonts w:asciiTheme="minorHAnsi" w:hAnsiTheme="minorHAnsi" w:cstheme="minorHAnsi"/>
          <w:spacing w:val="20"/>
        </w:rPr>
        <w:t>jelentkezem</w:t>
      </w:r>
      <w:r w:rsidRPr="00B57574">
        <w:rPr>
          <w:rFonts w:asciiTheme="minorHAnsi" w:hAnsiTheme="minorHAnsi" w:cstheme="minorHAnsi"/>
        </w:rPr>
        <w:t xml:space="preserve"> </w:t>
      </w:r>
      <w:r w:rsidRPr="0089390F">
        <w:rPr>
          <w:rFonts w:asciiTheme="minorHAnsi" w:hAnsiTheme="minorHAnsi" w:cstheme="minorHAnsi"/>
          <w:u w:val="single"/>
        </w:rPr>
        <w:t>az országgyűlési képviselők 2026. évi általános választására szavazatszámláló bizottsági tagnak</w:t>
      </w:r>
      <w:r w:rsidRPr="00B57574">
        <w:rPr>
          <w:rFonts w:asciiTheme="minorHAnsi" w:hAnsiTheme="minorHAnsi" w:cstheme="minorHAnsi"/>
        </w:rPr>
        <w:t>.</w:t>
      </w:r>
    </w:p>
    <w:p w14:paraId="6F1F307F" w14:textId="77777777" w:rsidR="00B57574" w:rsidRPr="00B57574" w:rsidRDefault="00B57574" w:rsidP="00B57574">
      <w:pPr>
        <w:jc w:val="both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2"/>
        <w:gridCol w:w="6961"/>
      </w:tblGrid>
      <w:tr w:rsidR="00B57574" w:rsidRPr="00B57574" w14:paraId="1237656C" w14:textId="77777777" w:rsidTr="0003375F">
        <w:tc>
          <w:tcPr>
            <w:tcW w:w="3382" w:type="dxa"/>
          </w:tcPr>
          <w:p w14:paraId="13983704" w14:textId="77777777" w:rsidR="00B57574" w:rsidRPr="00B57574" w:rsidRDefault="00B57574" w:rsidP="00B5757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7574">
              <w:rPr>
                <w:rFonts w:cstheme="minorHAnsi"/>
                <w:b/>
                <w:sz w:val="24"/>
                <w:szCs w:val="24"/>
              </w:rPr>
              <w:t xml:space="preserve">Név: </w:t>
            </w:r>
            <w:r w:rsidRPr="00B57574">
              <w:rPr>
                <w:rFonts w:cstheme="minorHAnsi"/>
                <w:sz w:val="24"/>
                <w:szCs w:val="24"/>
              </w:rPr>
              <w:t>(családi és utónév)</w:t>
            </w:r>
          </w:p>
          <w:p w14:paraId="5183568A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1" w:type="dxa"/>
          </w:tcPr>
          <w:p w14:paraId="369BCDEA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7574" w:rsidRPr="00B57574" w14:paraId="13908C5A" w14:textId="77777777" w:rsidTr="0003375F">
        <w:tc>
          <w:tcPr>
            <w:tcW w:w="3382" w:type="dxa"/>
          </w:tcPr>
          <w:p w14:paraId="723AAAC9" w14:textId="77777777" w:rsidR="00B57574" w:rsidRPr="00B57574" w:rsidRDefault="00B57574" w:rsidP="00B5757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57574">
              <w:rPr>
                <w:rFonts w:cstheme="minorHAnsi"/>
                <w:b/>
                <w:sz w:val="24"/>
                <w:szCs w:val="24"/>
              </w:rPr>
              <w:t>Születési név:</w:t>
            </w:r>
          </w:p>
          <w:p w14:paraId="4FB6D6F5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1" w:type="dxa"/>
          </w:tcPr>
          <w:p w14:paraId="34614B3F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7574" w:rsidRPr="00B57574" w14:paraId="2CFC0777" w14:textId="77777777" w:rsidTr="0003375F">
        <w:trPr>
          <w:trHeight w:val="496"/>
        </w:trPr>
        <w:tc>
          <w:tcPr>
            <w:tcW w:w="3382" w:type="dxa"/>
          </w:tcPr>
          <w:p w14:paraId="2B6511B8" w14:textId="77777777" w:rsidR="00B57574" w:rsidRPr="00B57574" w:rsidRDefault="00B57574" w:rsidP="00B5757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7574">
              <w:rPr>
                <w:rFonts w:cstheme="minorHAnsi"/>
                <w:b/>
                <w:sz w:val="24"/>
                <w:szCs w:val="24"/>
              </w:rPr>
              <w:t>Anyja neve:</w:t>
            </w:r>
          </w:p>
          <w:p w14:paraId="5F657C16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1" w:type="dxa"/>
          </w:tcPr>
          <w:p w14:paraId="53563354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7574" w:rsidRPr="00B57574" w14:paraId="6C83BD53" w14:textId="77777777" w:rsidTr="0003375F">
        <w:tc>
          <w:tcPr>
            <w:tcW w:w="3382" w:type="dxa"/>
          </w:tcPr>
          <w:p w14:paraId="5BB733ED" w14:textId="77777777" w:rsidR="00B57574" w:rsidRPr="00B57574" w:rsidRDefault="00B57574" w:rsidP="00B5757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7574">
              <w:rPr>
                <w:rFonts w:cstheme="minorHAnsi"/>
                <w:b/>
                <w:sz w:val="24"/>
                <w:szCs w:val="24"/>
              </w:rPr>
              <w:t>Születési hely és idő:</w:t>
            </w:r>
          </w:p>
          <w:p w14:paraId="1E4FE0D1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1" w:type="dxa"/>
          </w:tcPr>
          <w:p w14:paraId="797083F8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7574" w:rsidRPr="00B57574" w14:paraId="3FBD257C" w14:textId="77777777" w:rsidTr="0003375F">
        <w:tc>
          <w:tcPr>
            <w:tcW w:w="3382" w:type="dxa"/>
          </w:tcPr>
          <w:p w14:paraId="1502F94A" w14:textId="77777777" w:rsidR="00B57574" w:rsidRPr="00B57574" w:rsidRDefault="00B57574" w:rsidP="00B5757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7574">
              <w:rPr>
                <w:rFonts w:cstheme="minorHAnsi"/>
                <w:b/>
                <w:sz w:val="24"/>
                <w:szCs w:val="24"/>
              </w:rPr>
              <w:t>Személyi azonosító:</w:t>
            </w:r>
          </w:p>
          <w:p w14:paraId="2E224129" w14:textId="77777777" w:rsidR="00B57574" w:rsidRPr="00B57574" w:rsidRDefault="00B57574" w:rsidP="0003375F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61" w:type="dxa"/>
          </w:tcPr>
          <w:p w14:paraId="732A7AFD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7574" w:rsidRPr="00B57574" w14:paraId="48B04C24" w14:textId="77777777" w:rsidTr="0003375F">
        <w:tc>
          <w:tcPr>
            <w:tcW w:w="3382" w:type="dxa"/>
          </w:tcPr>
          <w:p w14:paraId="5653DD56" w14:textId="77777777" w:rsidR="00B57574" w:rsidRPr="00B57574" w:rsidRDefault="00B57574" w:rsidP="00B5757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7574">
              <w:rPr>
                <w:rFonts w:cstheme="minorHAnsi"/>
                <w:b/>
                <w:sz w:val="24"/>
                <w:szCs w:val="24"/>
              </w:rPr>
              <w:t>Lakóhelye:</w:t>
            </w:r>
          </w:p>
          <w:p w14:paraId="6A5F1D88" w14:textId="77777777" w:rsidR="00B57574" w:rsidRPr="00B57574" w:rsidRDefault="00B57574" w:rsidP="0003375F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61" w:type="dxa"/>
          </w:tcPr>
          <w:p w14:paraId="5DFCDCD2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7574" w:rsidRPr="00B57574" w14:paraId="2553A0A5" w14:textId="77777777" w:rsidTr="0003375F">
        <w:tc>
          <w:tcPr>
            <w:tcW w:w="3382" w:type="dxa"/>
          </w:tcPr>
          <w:p w14:paraId="2E65D17A" w14:textId="77777777" w:rsidR="00B57574" w:rsidRPr="00B57574" w:rsidRDefault="00B57574" w:rsidP="00B5757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7574">
              <w:rPr>
                <w:rFonts w:cstheme="minorHAnsi"/>
                <w:b/>
                <w:sz w:val="24"/>
                <w:szCs w:val="24"/>
              </w:rPr>
              <w:t>Telefonszáma:*</w:t>
            </w:r>
          </w:p>
          <w:p w14:paraId="13220B57" w14:textId="31A66918" w:rsidR="00B57574" w:rsidRPr="00B57574" w:rsidRDefault="00B57574" w:rsidP="0003375F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61" w:type="dxa"/>
          </w:tcPr>
          <w:p w14:paraId="1C19D02A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7574" w:rsidRPr="00B57574" w14:paraId="3DA28B73" w14:textId="77777777" w:rsidTr="0003375F">
        <w:tc>
          <w:tcPr>
            <w:tcW w:w="3382" w:type="dxa"/>
          </w:tcPr>
          <w:p w14:paraId="14469510" w14:textId="77777777" w:rsidR="00B57574" w:rsidRPr="00B57574" w:rsidRDefault="00B57574" w:rsidP="00B5757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7574">
              <w:rPr>
                <w:rFonts w:cstheme="minorHAnsi"/>
                <w:b/>
                <w:sz w:val="24"/>
                <w:szCs w:val="24"/>
              </w:rPr>
              <w:t>Email címe: *</w:t>
            </w:r>
          </w:p>
          <w:p w14:paraId="72D14659" w14:textId="77777777" w:rsidR="00B57574" w:rsidRPr="00B57574" w:rsidRDefault="00B57574" w:rsidP="0003375F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61" w:type="dxa"/>
          </w:tcPr>
          <w:p w14:paraId="6184C5BB" w14:textId="77777777" w:rsidR="00B57574" w:rsidRPr="00B57574" w:rsidRDefault="00B57574" w:rsidP="000337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CC7F90" w14:textId="77777777" w:rsidR="00B57574" w:rsidRPr="004A3253" w:rsidRDefault="00B57574" w:rsidP="00B57574">
      <w:pPr>
        <w:ind w:right="697"/>
        <w:jc w:val="both"/>
        <w:rPr>
          <w:rFonts w:asciiTheme="minorHAnsi" w:hAnsiTheme="minorHAnsi" w:cstheme="minorHAnsi"/>
          <w:sz w:val="22"/>
        </w:rPr>
      </w:pPr>
      <w:r w:rsidRPr="004A3253">
        <w:rPr>
          <w:rFonts w:asciiTheme="minorHAnsi" w:hAnsiTheme="minorHAnsi" w:cstheme="minorHAnsi"/>
          <w:sz w:val="22"/>
        </w:rPr>
        <w:t>*Az érintett hozzájárulása alapján kezelt adat</w:t>
      </w:r>
    </w:p>
    <w:p w14:paraId="0346876A" w14:textId="77777777" w:rsidR="00B57574" w:rsidRPr="00B57574" w:rsidRDefault="00B57574" w:rsidP="00B57574">
      <w:pPr>
        <w:jc w:val="both"/>
        <w:rPr>
          <w:rFonts w:asciiTheme="minorHAnsi" w:hAnsiTheme="minorHAnsi" w:cstheme="minorHAnsi"/>
          <w:sz w:val="20"/>
        </w:rPr>
      </w:pPr>
    </w:p>
    <w:p w14:paraId="43C5A7A7" w14:textId="77777777" w:rsidR="00B57574" w:rsidRPr="00B57574" w:rsidRDefault="00B57574" w:rsidP="00B57574">
      <w:pPr>
        <w:jc w:val="both"/>
        <w:rPr>
          <w:rFonts w:asciiTheme="minorHAnsi" w:hAnsiTheme="minorHAnsi" w:cstheme="minorHAnsi"/>
          <w:sz w:val="20"/>
        </w:rPr>
      </w:pPr>
      <w:r w:rsidRPr="00B57574">
        <w:rPr>
          <w:rFonts w:asciiTheme="minorHAnsi" w:hAnsiTheme="minorHAnsi" w:cstheme="minorHAnsi"/>
          <w:sz w:val="20"/>
        </w:rPr>
        <w:t>Alulírott, a természetes személyeknek a személyes adatok kezelése tekintetében történő védelméről és az ilyen adatok szabad áramlásáról, valamint a 95/46/EK irányelv hatályon kívül helyezéséről szóló az Európai Parlament és Tanács (EU) 2016/679 Rendelete (a továbbiakban: GDPR) 6. cikk (1) bekezdés a) pontja szerint hozzájárulásomat adom a 7-8. pontban megjelölt adataim kezeléséhez. A vonatkozó adatkezelési tájékoztatót megismertem.</w:t>
      </w:r>
    </w:p>
    <w:p w14:paraId="10BD89B7" w14:textId="77777777" w:rsidR="00B57574" w:rsidRPr="00B57574" w:rsidRDefault="00B57574" w:rsidP="00B57574">
      <w:pPr>
        <w:rPr>
          <w:rFonts w:asciiTheme="minorHAnsi" w:hAnsiTheme="minorHAnsi" w:cstheme="minorHAnsi"/>
          <w:b/>
        </w:rPr>
      </w:pPr>
    </w:p>
    <w:p w14:paraId="5258E601" w14:textId="77777777" w:rsidR="00B57574" w:rsidRPr="00B57574" w:rsidRDefault="00B57574" w:rsidP="00B57574">
      <w:pPr>
        <w:jc w:val="center"/>
        <w:rPr>
          <w:rFonts w:asciiTheme="minorHAnsi" w:hAnsiTheme="minorHAnsi" w:cstheme="minorHAnsi"/>
          <w:b/>
          <w:sz w:val="22"/>
        </w:rPr>
      </w:pPr>
      <w:r w:rsidRPr="00B57574">
        <w:rPr>
          <w:rFonts w:asciiTheme="minorHAnsi" w:hAnsiTheme="minorHAnsi" w:cstheme="minorHAnsi"/>
          <w:b/>
          <w:sz w:val="22"/>
        </w:rPr>
        <w:t>NYILA</w:t>
      </w:r>
      <w:bookmarkStart w:id="0" w:name="_GoBack"/>
      <w:bookmarkEnd w:id="0"/>
      <w:r w:rsidRPr="00B57574">
        <w:rPr>
          <w:rFonts w:asciiTheme="minorHAnsi" w:hAnsiTheme="minorHAnsi" w:cstheme="minorHAnsi"/>
          <w:b/>
          <w:sz w:val="22"/>
        </w:rPr>
        <w:t>TKOZAT</w:t>
      </w:r>
    </w:p>
    <w:p w14:paraId="6EF9D564" w14:textId="0E092CB6" w:rsidR="00B57574" w:rsidRDefault="00B57574" w:rsidP="00B57574">
      <w:pPr>
        <w:jc w:val="both"/>
        <w:rPr>
          <w:rFonts w:asciiTheme="minorHAnsi" w:hAnsiTheme="minorHAnsi" w:cstheme="minorHAnsi"/>
          <w:sz w:val="22"/>
        </w:rPr>
      </w:pPr>
      <w:r w:rsidRPr="00B57574">
        <w:rPr>
          <w:rFonts w:asciiTheme="minorHAnsi" w:hAnsiTheme="minorHAnsi" w:cstheme="minorHAnsi"/>
          <w:sz w:val="22"/>
        </w:rPr>
        <w:t xml:space="preserve">Alulírott, büntetőjogi felelősségem tudatában kijelentem, hogy szavazatszámláló bizottsági tagságommal szemben </w:t>
      </w:r>
      <w:r w:rsidRPr="00B57574">
        <w:rPr>
          <w:rFonts w:asciiTheme="minorHAnsi" w:hAnsiTheme="minorHAnsi" w:cstheme="minorHAnsi"/>
          <w:b/>
          <w:sz w:val="22"/>
        </w:rPr>
        <w:t>összeférhetetlenség nem áll fenn.</w:t>
      </w:r>
      <w:r w:rsidRPr="00B57574">
        <w:rPr>
          <w:rFonts w:asciiTheme="minorHAnsi" w:hAnsiTheme="minorHAnsi" w:cstheme="minorHAnsi"/>
          <w:sz w:val="22"/>
        </w:rPr>
        <w:t xml:space="preserve"> A választási eljárásról szóló 2013. évi XXXVI. törvény szavazatszámláló bizottságokra vonatkozó rendelkezéseiről szóló mellékletben szereplő Tájékoztatót, az abban foglalt összeférhetetlenségi szabályokat megismertem és tudomásul vettem.</w:t>
      </w:r>
    </w:p>
    <w:p w14:paraId="3674C152" w14:textId="77777777" w:rsidR="00B65F3F" w:rsidRPr="00B57574" w:rsidRDefault="00B65F3F" w:rsidP="00B57574">
      <w:pPr>
        <w:jc w:val="both"/>
        <w:rPr>
          <w:rFonts w:asciiTheme="minorHAnsi" w:hAnsiTheme="minorHAnsi" w:cstheme="minorHAnsi"/>
          <w:sz w:val="22"/>
        </w:rPr>
      </w:pPr>
    </w:p>
    <w:p w14:paraId="1A945F2A" w14:textId="38293816" w:rsidR="00B57574" w:rsidRPr="00B57574" w:rsidRDefault="00B57574" w:rsidP="00B57574">
      <w:pPr>
        <w:jc w:val="both"/>
        <w:rPr>
          <w:rFonts w:asciiTheme="minorHAnsi" w:hAnsiTheme="minorHAnsi" w:cstheme="minorHAnsi"/>
          <w:sz w:val="22"/>
        </w:rPr>
      </w:pPr>
      <w:r w:rsidRPr="00B57574">
        <w:rPr>
          <w:rFonts w:asciiTheme="minorHAnsi" w:hAnsiTheme="minorHAnsi" w:cstheme="minorHAnsi"/>
          <w:sz w:val="22"/>
        </w:rPr>
        <w:t>Tamási, 202</w:t>
      </w:r>
      <w:proofErr w:type="gramStart"/>
      <w:r w:rsidRPr="00B57574">
        <w:rPr>
          <w:rFonts w:asciiTheme="minorHAnsi" w:hAnsiTheme="minorHAnsi" w:cstheme="minorHAnsi"/>
          <w:sz w:val="22"/>
        </w:rPr>
        <w:t>………………….</w:t>
      </w:r>
      <w:proofErr w:type="gramEnd"/>
    </w:p>
    <w:p w14:paraId="0CF194E3" w14:textId="77777777" w:rsidR="00B57574" w:rsidRPr="00B57574" w:rsidRDefault="00B57574" w:rsidP="00B57574">
      <w:pPr>
        <w:ind w:left="6372"/>
        <w:jc w:val="both"/>
        <w:rPr>
          <w:rFonts w:asciiTheme="minorHAnsi" w:hAnsiTheme="minorHAnsi" w:cstheme="minorHAnsi"/>
          <w:sz w:val="22"/>
        </w:rPr>
      </w:pPr>
      <w:r w:rsidRPr="00B57574">
        <w:rPr>
          <w:rFonts w:asciiTheme="minorHAnsi" w:hAnsiTheme="minorHAnsi" w:cstheme="minorHAnsi"/>
          <w:sz w:val="22"/>
        </w:rPr>
        <w:t>……………..………………………………….</w:t>
      </w:r>
    </w:p>
    <w:p w14:paraId="2AE98083" w14:textId="77C77B5E" w:rsidR="00B57574" w:rsidRPr="00B57574" w:rsidRDefault="00DC5A96" w:rsidP="00B65F3F">
      <w:pPr>
        <w:ind w:left="6372"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="001C41E9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</w:t>
      </w:r>
      <w:proofErr w:type="gramStart"/>
      <w:r w:rsidR="00B57574" w:rsidRPr="00B57574">
        <w:rPr>
          <w:rFonts w:asciiTheme="minorHAnsi" w:hAnsiTheme="minorHAnsi" w:cstheme="minorHAnsi"/>
          <w:sz w:val="22"/>
        </w:rPr>
        <w:t>aláírás</w:t>
      </w:r>
      <w:proofErr w:type="gramEnd"/>
    </w:p>
    <w:p w14:paraId="793DC4D2" w14:textId="77777777" w:rsidR="00B57574" w:rsidRPr="00B57574" w:rsidRDefault="00B57574" w:rsidP="00B57574">
      <w:pPr>
        <w:jc w:val="both"/>
        <w:rPr>
          <w:rFonts w:asciiTheme="minorHAnsi" w:hAnsiTheme="minorHAnsi" w:cstheme="minorHAnsi"/>
          <w:sz w:val="22"/>
        </w:rPr>
      </w:pPr>
    </w:p>
    <w:p w14:paraId="5AF3F655" w14:textId="77777777" w:rsidR="00B57574" w:rsidRPr="00B57574" w:rsidRDefault="00B57574" w:rsidP="00B57574">
      <w:pPr>
        <w:jc w:val="both"/>
        <w:rPr>
          <w:rFonts w:asciiTheme="minorHAnsi" w:hAnsiTheme="minorHAnsi" w:cstheme="minorHAnsi"/>
          <w:sz w:val="22"/>
        </w:rPr>
      </w:pPr>
      <w:r w:rsidRPr="00B57574">
        <w:rPr>
          <w:rFonts w:asciiTheme="minorHAnsi" w:hAnsiTheme="minorHAnsi" w:cstheme="minorHAnsi"/>
          <w:sz w:val="22"/>
        </w:rPr>
        <w:t xml:space="preserve">A Magyarországi helyi önkormányzatairól szóló 2011. évi CLXXXIX törvény 46. § (2) bekezdés b) pontja alapján a képviselő-testület zárt ülést tart </w:t>
      </w:r>
      <w:r w:rsidRPr="00B57574">
        <w:rPr>
          <w:rFonts w:asciiTheme="minorHAnsi" w:hAnsiTheme="minorHAnsi" w:cstheme="minorHAnsi"/>
          <w:b/>
          <w:sz w:val="22"/>
        </w:rPr>
        <w:t xml:space="preserve">az érintett kérésére </w:t>
      </w:r>
      <w:r w:rsidRPr="00B57574">
        <w:rPr>
          <w:rFonts w:asciiTheme="minorHAnsi" w:hAnsiTheme="minorHAnsi" w:cstheme="minorHAnsi"/>
          <w:sz w:val="22"/>
        </w:rPr>
        <w:t xml:space="preserve">választás, kinevezés, felmentés, vezetői megbízás adása, annak visszavonása, fegyelmi eljárás megindítása és állásfoglalást igénylő személyi ügy tárgyalásakor. </w:t>
      </w:r>
    </w:p>
    <w:p w14:paraId="5C3E056D" w14:textId="77777777" w:rsidR="00B57574" w:rsidRPr="00B57574" w:rsidRDefault="00B57574" w:rsidP="00B57574">
      <w:pPr>
        <w:jc w:val="both"/>
        <w:rPr>
          <w:rFonts w:asciiTheme="minorHAnsi" w:hAnsiTheme="minorHAnsi" w:cstheme="minorHAnsi"/>
          <w:sz w:val="22"/>
        </w:rPr>
      </w:pPr>
      <w:r w:rsidRPr="00B57574">
        <w:rPr>
          <w:rFonts w:asciiTheme="minorHAnsi" w:hAnsiTheme="minorHAnsi" w:cstheme="minorHAnsi"/>
          <w:sz w:val="22"/>
        </w:rPr>
        <w:t>Fentiekre figyelemmel alulírott</w:t>
      </w:r>
    </w:p>
    <w:p w14:paraId="52630BAD" w14:textId="77777777" w:rsidR="00B57574" w:rsidRPr="00B57574" w:rsidRDefault="00B57574" w:rsidP="00B57574">
      <w:pPr>
        <w:jc w:val="center"/>
        <w:rPr>
          <w:rFonts w:asciiTheme="minorHAnsi" w:hAnsiTheme="minorHAnsi" w:cstheme="minorHAnsi"/>
          <w:b/>
          <w:sz w:val="22"/>
        </w:rPr>
      </w:pPr>
      <w:proofErr w:type="gramStart"/>
      <w:r w:rsidRPr="00B57574">
        <w:rPr>
          <w:rFonts w:asciiTheme="minorHAnsi" w:hAnsiTheme="minorHAnsi" w:cstheme="minorHAnsi"/>
          <w:b/>
          <w:sz w:val="22"/>
        </w:rPr>
        <w:t>kérem</w:t>
      </w:r>
      <w:proofErr w:type="gramEnd"/>
      <w:r w:rsidRPr="00B57574">
        <w:rPr>
          <w:rFonts w:asciiTheme="minorHAnsi" w:hAnsiTheme="minorHAnsi" w:cstheme="minorHAnsi"/>
          <w:b/>
          <w:sz w:val="22"/>
        </w:rPr>
        <w:t xml:space="preserve">  /  nem kérem</w:t>
      </w:r>
    </w:p>
    <w:p w14:paraId="3CC3C6F6" w14:textId="77777777" w:rsidR="00B57574" w:rsidRPr="00B57574" w:rsidRDefault="00B57574" w:rsidP="00B57574">
      <w:pPr>
        <w:jc w:val="center"/>
        <w:rPr>
          <w:rFonts w:asciiTheme="minorHAnsi" w:hAnsiTheme="minorHAnsi" w:cstheme="minorHAnsi"/>
          <w:sz w:val="22"/>
        </w:rPr>
      </w:pPr>
      <w:r w:rsidRPr="00B57574">
        <w:rPr>
          <w:rFonts w:asciiTheme="minorHAnsi" w:hAnsiTheme="minorHAnsi" w:cstheme="minorHAnsi"/>
          <w:sz w:val="22"/>
        </w:rPr>
        <w:t xml:space="preserve">(a megfelelő rész aláhúzandó) </w:t>
      </w:r>
    </w:p>
    <w:p w14:paraId="3DB4A069" w14:textId="77777777" w:rsidR="00B57574" w:rsidRPr="00B57574" w:rsidRDefault="00B57574" w:rsidP="00B57574">
      <w:pPr>
        <w:jc w:val="both"/>
        <w:rPr>
          <w:rFonts w:asciiTheme="minorHAnsi" w:hAnsiTheme="minorHAnsi" w:cstheme="minorHAnsi"/>
          <w:b/>
          <w:sz w:val="22"/>
        </w:rPr>
      </w:pPr>
      <w:proofErr w:type="gramStart"/>
      <w:r w:rsidRPr="00B57574">
        <w:rPr>
          <w:rFonts w:asciiTheme="minorHAnsi" w:hAnsiTheme="minorHAnsi" w:cstheme="minorHAnsi"/>
          <w:sz w:val="22"/>
        </w:rPr>
        <w:t>hogy</w:t>
      </w:r>
      <w:proofErr w:type="gramEnd"/>
      <w:r w:rsidRPr="00B57574">
        <w:rPr>
          <w:rFonts w:asciiTheme="minorHAnsi" w:hAnsiTheme="minorHAnsi" w:cstheme="minorHAnsi"/>
          <w:sz w:val="22"/>
        </w:rPr>
        <w:t xml:space="preserve"> a szavazatszámláló bizottsági tagságommal kapcsolatos döntést a </w:t>
      </w:r>
      <w:r w:rsidRPr="00B57574">
        <w:rPr>
          <w:rFonts w:asciiTheme="minorHAnsi" w:hAnsiTheme="minorHAnsi" w:cstheme="minorHAnsi"/>
          <w:b/>
          <w:sz w:val="22"/>
        </w:rPr>
        <w:t xml:space="preserve">Képviselő-testület zárt ülésen tárgyalja. </w:t>
      </w:r>
    </w:p>
    <w:p w14:paraId="205980E8" w14:textId="77777777" w:rsidR="00B65F3F" w:rsidRDefault="00B65F3F" w:rsidP="00B57574">
      <w:pPr>
        <w:jc w:val="both"/>
        <w:rPr>
          <w:rFonts w:asciiTheme="minorHAnsi" w:hAnsiTheme="minorHAnsi" w:cstheme="minorHAnsi"/>
          <w:sz w:val="22"/>
        </w:rPr>
      </w:pPr>
    </w:p>
    <w:p w14:paraId="5CB97E7F" w14:textId="24B300C0" w:rsidR="00B57574" w:rsidRPr="00B57574" w:rsidRDefault="00B57574" w:rsidP="00B57574">
      <w:pPr>
        <w:jc w:val="both"/>
        <w:rPr>
          <w:rFonts w:asciiTheme="minorHAnsi" w:hAnsiTheme="minorHAnsi" w:cstheme="minorHAnsi"/>
          <w:b/>
          <w:sz w:val="22"/>
        </w:rPr>
      </w:pPr>
      <w:r w:rsidRPr="00B57574">
        <w:rPr>
          <w:rFonts w:asciiTheme="minorHAnsi" w:hAnsiTheme="minorHAnsi" w:cstheme="minorHAnsi"/>
          <w:sz w:val="22"/>
        </w:rPr>
        <w:t>Tamási, 202</w:t>
      </w:r>
      <w:proofErr w:type="gramStart"/>
      <w:r w:rsidRPr="00B57574">
        <w:rPr>
          <w:rFonts w:asciiTheme="minorHAnsi" w:hAnsiTheme="minorHAnsi" w:cstheme="minorHAnsi"/>
          <w:sz w:val="22"/>
        </w:rPr>
        <w:t>………………….</w:t>
      </w:r>
      <w:proofErr w:type="gramEnd"/>
    </w:p>
    <w:p w14:paraId="591B34AC" w14:textId="77777777" w:rsidR="001C41E9" w:rsidRPr="00B57574" w:rsidRDefault="001C41E9" w:rsidP="001C41E9">
      <w:pPr>
        <w:ind w:left="6372"/>
        <w:jc w:val="both"/>
        <w:rPr>
          <w:rFonts w:asciiTheme="minorHAnsi" w:hAnsiTheme="minorHAnsi" w:cstheme="minorHAnsi"/>
          <w:sz w:val="22"/>
        </w:rPr>
      </w:pPr>
      <w:r w:rsidRPr="00B57574">
        <w:rPr>
          <w:rFonts w:asciiTheme="minorHAnsi" w:hAnsiTheme="minorHAnsi" w:cstheme="minorHAnsi"/>
          <w:sz w:val="22"/>
        </w:rPr>
        <w:t>……………..………………………………….</w:t>
      </w:r>
    </w:p>
    <w:p w14:paraId="03C0841A" w14:textId="3AD4B89D" w:rsidR="001C41E9" w:rsidRPr="00B57574" w:rsidRDefault="001C41E9" w:rsidP="001C41E9">
      <w:pPr>
        <w:ind w:left="6372"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Pr="00B57574">
        <w:rPr>
          <w:rFonts w:asciiTheme="minorHAnsi" w:hAnsiTheme="minorHAnsi" w:cstheme="minorHAnsi"/>
          <w:sz w:val="22"/>
        </w:rPr>
        <w:t>aláírás</w:t>
      </w:r>
    </w:p>
    <w:p w14:paraId="6E65121C" w14:textId="77777777" w:rsidR="00B65F3F" w:rsidRDefault="00B65F3F" w:rsidP="00B65F3F">
      <w:pPr>
        <w:pStyle w:val="llb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8520E03" w14:textId="1D33FC5C" w:rsidR="00B57574" w:rsidRPr="00B65F3F" w:rsidRDefault="00B57574" w:rsidP="00B65F3F">
      <w:pPr>
        <w:pStyle w:val="llb"/>
        <w:jc w:val="both"/>
        <w:rPr>
          <w:rFonts w:asciiTheme="minorHAnsi" w:hAnsiTheme="minorHAnsi" w:cstheme="minorHAnsi"/>
          <w:b/>
        </w:rPr>
      </w:pPr>
      <w:r w:rsidRPr="00B57574">
        <w:rPr>
          <w:rFonts w:asciiTheme="minorHAnsi" w:hAnsiTheme="minorHAnsi" w:cstheme="minorHAnsi"/>
          <w:b/>
          <w:sz w:val="22"/>
          <w:u w:val="single"/>
        </w:rPr>
        <w:t>Tájékoztatás:</w:t>
      </w:r>
      <w:r w:rsidRPr="00B57574">
        <w:rPr>
          <w:rFonts w:asciiTheme="minorHAnsi" w:hAnsiTheme="minorHAnsi" w:cstheme="minorHAnsi"/>
          <w:b/>
          <w:sz w:val="22"/>
        </w:rPr>
        <w:t xml:space="preserve"> A jelentkezési lap leadása nem jelenti a jelentkező automatikus megválasztását, illetőleg részvételét a szavazatszámláló bizottsági munkában. </w:t>
      </w:r>
      <w:r w:rsidRPr="00B57574">
        <w:rPr>
          <w:rFonts w:asciiTheme="minorHAnsi" w:hAnsiTheme="minorHAnsi" w:cstheme="minorHAnsi"/>
          <w:sz w:val="22"/>
        </w:rPr>
        <w:t xml:space="preserve">Amennyiben megválasztására, illetve beosztására sor kerül az Ön által megadott elérhetőségek </w:t>
      </w:r>
      <w:r w:rsidRPr="00B57574">
        <w:rPr>
          <w:rFonts w:asciiTheme="minorHAnsi" w:hAnsiTheme="minorHAnsi" w:cstheme="minorHAnsi"/>
        </w:rPr>
        <w:t>valamelyikén értesíteni fogjuk.</w:t>
      </w:r>
    </w:p>
    <w:sectPr w:rsidR="00B57574" w:rsidRPr="00B65F3F" w:rsidSect="00B65F3F">
      <w:head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5EA58B" w16cex:dateUtc="2025-11-14T09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A7EF3" w14:textId="77777777" w:rsidR="006A35AE" w:rsidRDefault="006A35AE" w:rsidP="00862D63">
      <w:r>
        <w:separator/>
      </w:r>
    </w:p>
  </w:endnote>
  <w:endnote w:type="continuationSeparator" w:id="0">
    <w:p w14:paraId="5CAB84CA" w14:textId="77777777" w:rsidR="006A35AE" w:rsidRDefault="006A35AE" w:rsidP="0086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47A3A" w14:textId="77777777" w:rsidR="006A35AE" w:rsidRDefault="006A35AE" w:rsidP="00862D63">
      <w:r>
        <w:separator/>
      </w:r>
    </w:p>
  </w:footnote>
  <w:footnote w:type="continuationSeparator" w:id="0">
    <w:p w14:paraId="4CE73311" w14:textId="77777777" w:rsidR="006A35AE" w:rsidRDefault="006A35AE" w:rsidP="0086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FFC8" w14:textId="77777777" w:rsidR="00862D63" w:rsidRDefault="00862D63" w:rsidP="00862D63">
    <w:pPr>
      <w:pStyle w:val="lfej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51F"/>
    <w:multiLevelType w:val="hybridMultilevel"/>
    <w:tmpl w:val="8E4439E6"/>
    <w:lvl w:ilvl="0" w:tplc="B8307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B39"/>
    <w:multiLevelType w:val="hybridMultilevel"/>
    <w:tmpl w:val="BF4A0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B61"/>
    <w:multiLevelType w:val="hybridMultilevel"/>
    <w:tmpl w:val="9FD8C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2C11"/>
    <w:multiLevelType w:val="singleLevel"/>
    <w:tmpl w:val="9FCCF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2"/>
    <w:rsid w:val="00033BBD"/>
    <w:rsid w:val="000D1DB9"/>
    <w:rsid w:val="00154B57"/>
    <w:rsid w:val="00195763"/>
    <w:rsid w:val="001C0709"/>
    <w:rsid w:val="001C41E9"/>
    <w:rsid w:val="001F1323"/>
    <w:rsid w:val="001F67F8"/>
    <w:rsid w:val="00291753"/>
    <w:rsid w:val="002B1E32"/>
    <w:rsid w:val="003C68EB"/>
    <w:rsid w:val="003F6FBC"/>
    <w:rsid w:val="00436C77"/>
    <w:rsid w:val="00453BA0"/>
    <w:rsid w:val="004A3253"/>
    <w:rsid w:val="004C1FFE"/>
    <w:rsid w:val="00516B95"/>
    <w:rsid w:val="00577928"/>
    <w:rsid w:val="005D215A"/>
    <w:rsid w:val="006234EE"/>
    <w:rsid w:val="006A35AE"/>
    <w:rsid w:val="006C7DE3"/>
    <w:rsid w:val="00723D24"/>
    <w:rsid w:val="007701B5"/>
    <w:rsid w:val="007860E2"/>
    <w:rsid w:val="00787258"/>
    <w:rsid w:val="00851FEB"/>
    <w:rsid w:val="00861ECF"/>
    <w:rsid w:val="00862D63"/>
    <w:rsid w:val="00872D2C"/>
    <w:rsid w:val="0089390F"/>
    <w:rsid w:val="0093263E"/>
    <w:rsid w:val="00A73CB1"/>
    <w:rsid w:val="00A83757"/>
    <w:rsid w:val="00AD4D62"/>
    <w:rsid w:val="00AE0F2E"/>
    <w:rsid w:val="00B57574"/>
    <w:rsid w:val="00B6471D"/>
    <w:rsid w:val="00B65F3F"/>
    <w:rsid w:val="00C15E54"/>
    <w:rsid w:val="00C55F46"/>
    <w:rsid w:val="00D5677A"/>
    <w:rsid w:val="00DA7AD4"/>
    <w:rsid w:val="00DC5A96"/>
    <w:rsid w:val="00E04F8E"/>
    <w:rsid w:val="00E95A1A"/>
    <w:rsid w:val="00E96964"/>
    <w:rsid w:val="00F039BA"/>
    <w:rsid w:val="00F25493"/>
    <w:rsid w:val="00F94BD6"/>
    <w:rsid w:val="00FC7BF2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E605A"/>
  <w15:chartTrackingRefBased/>
  <w15:docId w15:val="{102B5888-AC41-45A8-A43A-37F6A564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AD4D62"/>
    <w:pPr>
      <w:spacing w:before="100" w:beforeAutospacing="1" w:after="100" w:afterAutospacing="1"/>
    </w:pPr>
    <w:rPr>
      <w:rFonts w:eastAsia="Calibri"/>
    </w:rPr>
  </w:style>
  <w:style w:type="paragraph" w:styleId="Listaszerbekezds">
    <w:name w:val="List Paragraph"/>
    <w:basedOn w:val="Norml"/>
    <w:uiPriority w:val="34"/>
    <w:qFormat/>
    <w:rsid w:val="007860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62D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2D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62D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2D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7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763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5D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16B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6B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6B9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B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B9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B5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364D-AC95-4EAB-8E49-D22FBC29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máné Bánutay Ildikó</dc:creator>
  <cp:keywords/>
  <dc:description/>
  <cp:lastModifiedBy>Dr. Könye Katalin</cp:lastModifiedBy>
  <cp:revision>12</cp:revision>
  <cp:lastPrinted>2025-11-11T14:27:00Z</cp:lastPrinted>
  <dcterms:created xsi:type="dcterms:W3CDTF">2025-11-24T14:27:00Z</dcterms:created>
  <dcterms:modified xsi:type="dcterms:W3CDTF">2025-11-24T16:01:00Z</dcterms:modified>
</cp:coreProperties>
</file>